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42" w:rsidRPr="00970F42" w:rsidRDefault="00A03A6B" w:rsidP="00A03A6B">
      <w:pPr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 w:rsidRPr="00970F42">
        <w:rPr>
          <w:rFonts w:ascii="ＭＳ Ｐゴシック" w:eastAsia="ＭＳ Ｐゴシック" w:hAnsi="ＭＳ Ｐゴシック" w:hint="eastAsia"/>
          <w:b/>
          <w:sz w:val="22"/>
        </w:rPr>
        <w:t>遠隔臨場</w:t>
      </w:r>
      <w:r w:rsidR="00970F42">
        <w:rPr>
          <w:rFonts w:ascii="ＭＳ Ｐゴシック" w:eastAsia="ＭＳ Ｐゴシック" w:hAnsi="ＭＳ Ｐゴシック" w:hint="eastAsia"/>
          <w:b/>
          <w:sz w:val="22"/>
        </w:rPr>
        <w:t>を適用する「工種・確認</w:t>
      </w:r>
      <w:r w:rsidRPr="00970F42">
        <w:rPr>
          <w:rFonts w:ascii="ＭＳ Ｐゴシック" w:eastAsia="ＭＳ Ｐゴシック" w:hAnsi="ＭＳ Ｐゴシック" w:hint="eastAsia"/>
          <w:b/>
          <w:sz w:val="22"/>
        </w:rPr>
        <w:t>項目</w:t>
      </w:r>
      <w:r w:rsidR="00970F42">
        <w:rPr>
          <w:rFonts w:ascii="ＭＳ Ｐゴシック" w:eastAsia="ＭＳ Ｐゴシック" w:hAnsi="ＭＳ Ｐゴシック" w:hint="eastAsia"/>
          <w:b/>
          <w:sz w:val="22"/>
        </w:rPr>
        <w:t>」</w:t>
      </w:r>
      <w:r w:rsidRPr="00970F42">
        <w:rPr>
          <w:rFonts w:ascii="ＭＳ Ｐゴシック" w:eastAsia="ＭＳ Ｐゴシック" w:hAnsi="ＭＳ Ｐゴシック" w:hint="eastAsia"/>
          <w:b/>
          <w:sz w:val="22"/>
        </w:rPr>
        <w:t>1（現場名：●●●工事）</w:t>
      </w:r>
    </w:p>
    <w:tbl>
      <w:tblPr>
        <w:tblpPr w:leftFromText="142" w:rightFromText="142" w:vertAnchor="page" w:horzAnchor="margin" w:tblpY="1681"/>
        <w:tblW w:w="222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3111"/>
        <w:gridCol w:w="5954"/>
        <w:gridCol w:w="2409"/>
        <w:gridCol w:w="851"/>
        <w:gridCol w:w="850"/>
        <w:gridCol w:w="993"/>
        <w:gridCol w:w="992"/>
        <w:gridCol w:w="4394"/>
        <w:gridCol w:w="851"/>
        <w:gridCol w:w="860"/>
      </w:tblGrid>
      <w:tr w:rsidR="00A03A6B" w:rsidRPr="0049091B" w:rsidTr="00760964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A03A6B" w:rsidRPr="00D26145" w:rsidRDefault="00A03A6B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bookmarkStart w:id="1" w:name="_Hlk157697070"/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A03A6B" w:rsidRPr="00D26145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6B" w:rsidRPr="00D26145" w:rsidRDefault="00A03A6B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A03A6B" w:rsidRPr="00D26145" w:rsidRDefault="00A03A6B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（印かサイン）</w:t>
            </w:r>
          </w:p>
        </w:tc>
      </w:tr>
      <w:tr w:rsidR="00A03A6B" w:rsidRPr="0049091B" w:rsidTr="00760964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A03A6B" w:rsidRPr="0029214B" w:rsidRDefault="00A03A6B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A03A6B" w:rsidRPr="00D26145" w:rsidRDefault="00A03A6B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A03A6B" w:rsidRPr="00D26145" w:rsidRDefault="00A03A6B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03A6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03A6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03A6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A03A6B" w:rsidRPr="0029214B" w:rsidRDefault="00A03A6B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1B5156" w:rsidRPr="0049091B" w:rsidTr="00760964">
        <w:trPr>
          <w:trHeight w:val="163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配管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配管一般（主管の分岐又は合流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分流・合流部分の継手種類及び流れ方向の確認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配管一般（建物導入配管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管要領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配管一般（建物エキスパンションジョイント部配管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管要領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配管一般（伸縮管継手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伸縮管継手及び固定点の位置及び固定方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32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配管一般（絶縁継手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絶縁の方法、設置個所、継手仕様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冷温水・冷却水・給水配管（エア抜弁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必要箇所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419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排水配管（間節排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必要箇所・排水口空間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472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管の接合一般事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使用工具及び接合法の確認、切断面の状況、管内の異物の除去、管端面の養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ねじ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ねじの良否・ねじ山の異物の除去、締め付けの程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管端面の処理、管端コアの確認、ねじ部の密封処理、使用工具、チャック損傷部の処理　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139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フランジ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均等な締め付け、溶接の場合両面の溶接、管端面の処理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溶接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溶接方法、溶接資格者、開先加工、仮付け、溶接材料、ビート状態、溶接部の検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鋼管の接合（ハウジング形管継手による接合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規格、均等な締め付け、接合用加工部・リング溶接加工部及び管端シール面の防錆処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排水鋼間用可とう継手（ＭＤジョイント）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端部の防錆処理、部品の装着、差込み長さ、ボルト・ナットの締め付け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メカニカル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使用工具、差込み長さ、かしめ、ゴム輪の挿入、均等な締め付け、継手形式ごとの製造者の施工標準による接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差込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着部の研磨、フラックスの除去、ろうの種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0E5529" w:rsidRDefault="001B5156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接着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差し込み長さ、ばりの除去、接着剤の均一な塗布、保持時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熱融着、電気融着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給水装置に該当する場合は水道事業者の定める接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の切断、差し込み長さ、養生時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ソケット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ゴム輪の挿着、差し込み長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1B5156">
        <w:trPr>
          <w:trHeight w:val="41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異種管の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個所、接合方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機器廻りの配管（支持及び固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管支持及び固定方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勾配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管の種別による勾配、勾配方向、水抜き及び空気抜きの位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吊り及び支持（インサート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質、埋込み深さ、許容荷重、くぎの切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吊り及び支持（支持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間隔、支持方法、形鋼振れ止め、固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吊り及び支持（支持受け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管材・液体による適合、損傷防止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ｺﾝｸﾘｰﾄ埋設（熱伸縮を伴う管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伸縮緩衝剤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土中埋設（埋設表示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埋設表示テープの有無、埋没深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土中埋設（埋設深さ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埋没深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土中埋設（防食処置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管の種別に応じた防食方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B5156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配管一般（防火区画の貫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B51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箇所、処理方法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Default="001B5156" w:rsidP="001B5156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156" w:rsidRPr="00D26145" w:rsidRDefault="001B5156" w:rsidP="001B5156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0964" w:rsidRPr="0049091B" w:rsidTr="00760964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lastRenderedPageBreak/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760964" w:rsidRPr="00D26145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（印かサイン）</w:t>
            </w:r>
          </w:p>
        </w:tc>
      </w:tr>
      <w:tr w:rsidR="00760964" w:rsidRPr="0049091B" w:rsidTr="00760964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760964" w:rsidRPr="0029214B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0964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0964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0964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60964" w:rsidRPr="0029214B" w:rsidRDefault="00760964" w:rsidP="00760964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760964" w:rsidRPr="0049091B" w:rsidTr="00226C3D">
        <w:trPr>
          <w:trHeight w:val="163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関連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土中埋設（埋め戻し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埋め戻し土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ダクト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一般事項（本体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寸法、形状、板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一般事項（湾曲部等、拡大縮小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内側半径、傾斜角度の確認　　案内羽根、整流板の有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一般事項（シール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多湿箇所の排気ダクトのシー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32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一般事項（防火区画等貫通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火区画貫通箇所、処理方法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445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一般事項（厨房排気ダクト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ダクト内部の点検の可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419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アングル工法、コーナーボルト工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ダクト折返し部・ダクト縦方向のばせ部・ダクト複合部のシールの確認、フランジの最大間隔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補強間隔、リブの有無、補強材の取付法（リベット、溶接）、吊り間隔、支持方法、振れ止め、固定防振材の要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472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スパイラルダク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ビス本数、ダクト用テープ、継手の外面部・ダクト縦方向のばせ部・ダクトを貫通する部分のシール確認　　　　　　　　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吊り間隔、支持方法、振れ止め、固定防振材の要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フレキシブルダク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使用部位、差込長さ、曲げ状態（有効断面の確保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139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ダクト付属品（チャンバー・吹出口・吸込口ボックス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寸法、板厚、空調機に取付けるものにあっては点検口及び温度計取付座の有無、内貼り材の規格及び施工順序の確認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ダクト付属品（排気フード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吊り金物の位置、間隔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ダクト付属品（風量測定口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り付け個数、取り付け位置、点検口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ダンパー（防火・防煙・防火防煙ダンパー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火災時に脱落のない取付か否か（吊りボルトの本数）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br/>
            </w: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ヒューズの検査及び取り替えスペースの有無、点検口の位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ダンパー（風量調節ダンパー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操作スペースの有無、点検口の位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定風量ユニット・変風量ユニッ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吊り、支持、取付け方向、操作スペースの有無、点検口の位置、直間部の長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0964" w:rsidRPr="0049091B" w:rsidTr="00226C3D">
        <w:trPr>
          <w:trHeight w:val="60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0E5529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保温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保温一般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見映え、保湿材の合せ目及び継目状態、屋外及び多湿箇所のラッキング等の継目シールの状態、鋲の取付け数、保温厚さ、施工順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Default="00760964" w:rsidP="00760964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Default="00760964" w:rsidP="00760964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0964" w:rsidRPr="0049091B" w:rsidTr="00226C3D">
        <w:trPr>
          <w:trHeight w:val="60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塗装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塗装一般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下地の処理及び防錆、塗装種別及び塗り回数、見映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Default="00760964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Default="00760964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64" w:rsidRPr="00D26145" w:rsidRDefault="00760964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機器据付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一般事項（ｺﾝｸﾘｰﾄ基礎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位置、寸法、配筋、調合、排水溝の有無、基礎本体と建物躯体との結合基礎ボルト、ストッパーの位置、寸法及び材質、防振材、基礎ボルト、ストッパー取付部の基礎厚さ及び隅角部、辺部からの打設距離基礎据付面の水平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760964">
        <w:trPr>
          <w:trHeight w:val="41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一般事項（機器及び器具本体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離隔（他の機器との距離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ボイラー（鋼製ボイラー・鋼製簡易ボイラー・小型簡易ボイラー・簡易貫流ボイラー・鋳鉄製ボイラー・鋳鉄製簡易ボイラー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226C3D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、垂直、勾配）、離隔の有無・方法、組立、基礎ボルト及び固定ボルトの締め付け状態　ボイラー内部の洗浄・掃除、付属部の取付け状態・配管支持（油管）・防油提（油だきの場合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ボイラー（地震感知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状態（建物主要構造部）及び状態　（固定・垂直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226C3D">
        <w:trPr>
          <w:trHeight w:val="373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温風暖房機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位置・状態（バーナー含む。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鋼板製煙道（支持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間隔、支持方法（吊りボルト・ブラケット・受台）、振れ止め、固定支持金物（ローラ）、ばい煙濃度計及びばいじん量測定口、掃除口の位置、伸縮部及び壁貫通部の施工状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温水発生機（真空式温水発生機・無圧式温水発生機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226C3D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、垂直、勾配)、基礎ボルト及び固定ボルトの締め付け状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冷凍機（チリングユニット・空気熱源ヒートポンプユニット・遠心冷凍機・スクリュー冷凍機・吸収冷凍機・吸収冷温水機・吸収冷温水機ユニット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226C3D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、垂直、勾配)、基礎ボルト及び固定ボルトの締め付け状態　　　　付属品の仕様及び取付けの有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26C3D" w:rsidRPr="0049091B" w:rsidTr="00760964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コージェネレーション装置（原動機・発電装置・熱回収装置・制御盤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226C3D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、垂直、勾配)、基礎ボルト及び固定ボルトの締め付け状態、付属品の仕様及び取付けの有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Default="00226C3D" w:rsidP="00760964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6C3D" w:rsidRPr="00D26145" w:rsidRDefault="00226C3D" w:rsidP="00760964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bookmarkEnd w:id="1"/>
    </w:tbl>
    <w:p w:rsidR="0029214B" w:rsidRDefault="0029214B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page" w:horzAnchor="margin" w:tblpY="1681"/>
        <w:tblW w:w="222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3111"/>
        <w:gridCol w:w="5954"/>
        <w:gridCol w:w="2409"/>
        <w:gridCol w:w="851"/>
        <w:gridCol w:w="850"/>
        <w:gridCol w:w="993"/>
        <w:gridCol w:w="992"/>
        <w:gridCol w:w="4394"/>
        <w:gridCol w:w="851"/>
        <w:gridCol w:w="860"/>
      </w:tblGrid>
      <w:tr w:rsidR="00D25471" w:rsidRPr="0049091B" w:rsidTr="00363B8E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lastRenderedPageBreak/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D25471" w:rsidRPr="00D26145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（印かサイン）</w:t>
            </w:r>
          </w:p>
        </w:tc>
      </w:tr>
      <w:tr w:rsidR="00D25471" w:rsidRPr="0049091B" w:rsidTr="00363B8E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25471" w:rsidRPr="0029214B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471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471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471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D25471" w:rsidRPr="0029214B" w:rsidRDefault="00D25471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D25471" w:rsidRPr="0049091B" w:rsidTr="00D25471">
        <w:trPr>
          <w:trHeight w:val="163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226C3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機器据付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氷蓄熱ユニット（熱源機・氷生成装置・タンク・制御盤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、垂直、勾配)、基礎ボルト及び固定ボルトの締め付け状態、付属品の仕様及び取付けの有無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冷却塔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）、離隔の確保（煙突、窓、ガラリ等との距離）、基礎ボルトの締め付け状態付属品の仕様及び取付の有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空気調和機（ユニット形、コンパクト形、パッケージ形、マルチパッケージ形、ガスエンジンヒートポンプ式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送風機（遠心送風機・軸流送風機・斜流送風機・消音ボックス付送風機・排煙機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32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ポンプ（空調用ポンプ・ボイラー給水ポンプ・真空給水ポンプユニット・オイルポンプ・揚水用ポンプ・小型給水ポンプユニット・水道用直結加圧式ポンプユニット・給湯用循環ポンプ・水中モーターポンプ・消火ポンプユニッ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タンク（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FRP製タンク・鋼板製タンク・ステレンス製タンク・貯湯タンク・膨張タンク・補給水タンク・消火用充水タンク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位置、水平）、耐震強度（基礎ボルトの本数、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419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衛生器具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状態（水平、垂直、固定、補強）、管との接続状態（バリ等の除去）、水栓、洗浄弁等の水量の調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472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ガス湯沸器、潜熱回収型給湯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状態（固定）、運転状態（点火の良否、燃焼状態）、安全装置の作動状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貯湯式電気温水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状態（固定）、付属品の仕様及び取付の有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139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消火機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扉の開閉方向、据付（位置、高さ、水平）扉の開閉具合の良否作動の確認認定証（ノズル、ホース、減圧機構）、鑑定証等との確認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厨房機器（流し・作業台・戸棚・棚・熱調理器・ガスレンジ・電子レンジ・ガステーブルレンジ・電気テーブルレンジ・揚物器</w:t>
            </w:r>
            <w:r w:rsidRPr="00D25471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(フライヤ）・炊飯器・焼物器・煮炊釜・食器洗浄機・低温機器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状態（配置、高さ、水平）、取付状態（固定）、運転状態（点火の良否、燃焼状態）、認証証票の貼付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自動制御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試験調整（自動制御設備の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調整工程の確認、取付場所、取付方法の確認、各機器の結線の確認、各機器単位での調整、各制御ループごとの動作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試験調整（中央監視制御装置の調整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幹線接続の確認及びリモート側入出力構成の確認、各監視ポイントの接続確認、中央監視盤、リモート盤及び周辺機器の電源投入、データファイルの投入及び確認、中央監視盤の画面構成及び周辺機器の表示確認、動力機器と連動動作確認、中央制御盤装置の各制御プログラムの作動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ガス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器具の取付（ガス栓・ガス漏れ警報器・ガスメーター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位置、設置位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管の接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合方法、非破壊検査の適用箇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0E5529" w:rsidRDefault="00D25471" w:rsidP="00363B8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配管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一般事項、支持・固定埋設深さ、防食処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さく井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及び施工：ケーシン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規格、材質、長さ、ケーシング継目の方法、垂直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及び施工：スクリー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長さ、設置位置及び構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41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及び施工：砂利充てん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天端深度、採水層粒子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D25471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及び施工：仕上げ（スワビング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泥水濃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Default="00D25471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471" w:rsidRPr="00D26145" w:rsidRDefault="00D25471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D25471">
        <w:trPr>
          <w:trHeight w:val="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56B66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し尿浄化潜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（現場施工型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規格、材質、寸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D2547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し尿浄化槽（土工事・地業工事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掘削状況、捨ｺﾝｸﾘｰﾄ状況、砂利の状況、基礎ｺﾝｸﾘｰﾄ強度、厚さの確認、埋戻し状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363B8E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し尿浄化槽（ユニット型浄化槽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547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体設置、型式設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D25471" w:rsidRDefault="00D25471">
      <w:pPr>
        <w:rPr>
          <w:rFonts w:ascii="ＭＳ Ｐゴシック" w:eastAsia="ＭＳ Ｐゴシック" w:hAnsi="ＭＳ Ｐゴシック"/>
          <w:sz w:val="22"/>
        </w:rPr>
      </w:pPr>
    </w:p>
    <w:p w:rsidR="00D25471" w:rsidRDefault="00D25471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page" w:horzAnchor="margin" w:tblpY="1681"/>
        <w:tblW w:w="222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3111"/>
        <w:gridCol w:w="5954"/>
        <w:gridCol w:w="2409"/>
        <w:gridCol w:w="851"/>
        <w:gridCol w:w="850"/>
        <w:gridCol w:w="993"/>
        <w:gridCol w:w="992"/>
        <w:gridCol w:w="4394"/>
        <w:gridCol w:w="851"/>
        <w:gridCol w:w="860"/>
      </w:tblGrid>
      <w:tr w:rsidR="00196D4C" w:rsidRPr="0049091B" w:rsidTr="00363B8E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lastRenderedPageBreak/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196D4C" w:rsidRPr="00D26145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（印かサイン）</w:t>
            </w:r>
          </w:p>
        </w:tc>
      </w:tr>
      <w:tr w:rsidR="00196D4C" w:rsidRPr="0049091B" w:rsidTr="00363B8E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96D4C" w:rsidRPr="0029214B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6D4C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6D4C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6D4C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96D4C" w:rsidRPr="0029214B" w:rsidRDefault="00196D4C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196D4C" w:rsidRPr="0049091B" w:rsidTr="007976E9">
        <w:trPr>
          <w:trHeight w:val="163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昇降機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エレベーター・小荷物専用昇降機）：機械室内機器（巻上機・電動機・盤類）・かご・乗場（かご室・乗場）・昇降路内機器（レール・レールブラケット）・安全装置・耐震施工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固定、取付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976E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エレベーター・小荷物専用昇降機）：電気配線（電線管・配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種別・サイズ・接続方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976E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試験（エレベーター・小荷物専用昇降機）：試運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動調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976E9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エスカレーター）：構造体・駆動装置（踏段レール・チェーン）・踏段・欄干・乗降口・安全装置・耐震施工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固定、取り付け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976E9">
        <w:trPr>
          <w:trHeight w:val="32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（エスカレーター）：電気配線（電線管・配線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種別・サイズ・接続方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196D4C">
        <w:trPr>
          <w:trHeight w:val="472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試験（エスカレーター）：試運転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動調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D7C21">
        <w:trPr>
          <w:trHeight w:val="419"/>
        </w:trPr>
        <w:tc>
          <w:tcPr>
            <w:tcW w:w="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機械式駐車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構造体（支柱、梁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固定、出入口の最小有効対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D7C21">
        <w:trPr>
          <w:trHeight w:val="472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搬器・駆動装置（電動機、ブレーキ、伝動部、油圧パワーユニット）・安全装置・盤類（運転操作盤、電源盤、制御盤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け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D7C2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塗装（前処理、塗装種別、塗装回数、外観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前処理、塗装種別、塗装回数、外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D7C21">
        <w:trPr>
          <w:trHeight w:val="139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電気配線（配線、ケーブル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種別・サイズ・接続方法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D7C21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試験：ＪＩＳに準ずる試験等（各寸法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各寸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7D7C21">
        <w:trPr>
          <w:trHeight w:val="484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試験：装置（試運転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動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363B8E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D4C" w:rsidRPr="00D26145" w:rsidRDefault="00196D4C" w:rsidP="00363B8E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CF6CDD">
        <w:trPr>
          <w:trHeight w:val="60"/>
        </w:trPr>
        <w:tc>
          <w:tcPr>
            <w:tcW w:w="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医療ガス設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一般事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資格者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CF6CD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機材：医療ガス供給装置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規格。材質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CF6CDD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：機器・配管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据付状態、誤接続の有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一の材料・機材・工法等で繰り返し施工される場合の初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196D4C">
        <w:trPr>
          <w:trHeight w:val="424"/>
        </w:trPr>
        <w:tc>
          <w:tcPr>
            <w:tcW w:w="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0E5529" w:rsidRDefault="00196D4C" w:rsidP="00196D4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試験：装置（試運転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動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196D4C">
        <w:trPr>
          <w:trHeight w:val="41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196D4C" w:rsidRDefault="00196D4C" w:rsidP="00196D4C">
            <w:pPr>
              <w:rPr>
                <w:rFonts w:ascii="ＭＳ Ｐゴシック" w:eastAsia="ＭＳ Ｐゴシック" w:hAnsi="ＭＳ Ｐゴシック" w:cs="ＭＳ Ｐゴシック"/>
                <w:b/>
                <w:sz w:val="18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6"/>
              </w:rPr>
              <w:t>総合調整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：風量調整・作動確認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運転状態（各系統風量、排煙口、</w:t>
            </w:r>
            <w:r w:rsidRPr="00196D4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PD・SFD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196D4C">
        <w:trPr>
          <w:trHeight w:val="408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：水量調整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運転状態（各系統流量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A63748">
        <w:trPr>
          <w:trHeight w:val="41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：環境計測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運転状態（室内温度・湿度、浮遊粉塵濃度、風速分布、騒音、水質測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A63748">
        <w:trPr>
          <w:trHeight w:val="60"/>
        </w:trPr>
        <w:tc>
          <w:tcPr>
            <w:tcW w:w="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別：熱源機器類・ポンプ類・送風機類・空気調和類・冷却塔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運転状態（能力、振動、連動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96D4C" w:rsidRPr="0049091B" w:rsidTr="00196D4C">
        <w:trPr>
          <w:trHeight w:val="426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別：自動制御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96D4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運転状態（調整、設定値、連動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Default="00196D4C" w:rsidP="00196D4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4C" w:rsidRPr="00D26145" w:rsidRDefault="00196D4C" w:rsidP="00196D4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196D4C" w:rsidRDefault="00196D4C">
      <w:pPr>
        <w:rPr>
          <w:rFonts w:ascii="ＭＳ Ｐゴシック" w:eastAsia="ＭＳ Ｐゴシック" w:hAnsi="ＭＳ Ｐゴシック"/>
          <w:sz w:val="22"/>
        </w:rPr>
      </w:pPr>
    </w:p>
    <w:p w:rsidR="007F1483" w:rsidRDefault="007F1483">
      <w:pPr>
        <w:rPr>
          <w:rFonts w:ascii="ＭＳ Ｐゴシック" w:eastAsia="ＭＳ Ｐゴシック" w:hAnsi="ＭＳ Ｐゴシック"/>
          <w:sz w:val="22"/>
        </w:rPr>
      </w:pPr>
    </w:p>
    <w:p w:rsidR="007F1483" w:rsidRDefault="007F1483">
      <w:pPr>
        <w:rPr>
          <w:rFonts w:ascii="ＭＳ Ｐゴシック" w:eastAsia="ＭＳ Ｐゴシック" w:hAnsi="ＭＳ Ｐゴシック"/>
          <w:sz w:val="22"/>
        </w:rPr>
      </w:pPr>
    </w:p>
    <w:p w:rsidR="007F1483" w:rsidRDefault="007F1483">
      <w:pPr>
        <w:rPr>
          <w:rFonts w:ascii="ＭＳ Ｐゴシック" w:eastAsia="ＭＳ Ｐゴシック" w:hAnsi="ＭＳ Ｐゴシック"/>
          <w:sz w:val="22"/>
        </w:rPr>
      </w:pPr>
    </w:p>
    <w:p w:rsidR="007F1483" w:rsidRDefault="007F1483">
      <w:pPr>
        <w:rPr>
          <w:rFonts w:ascii="ＭＳ Ｐゴシック" w:eastAsia="ＭＳ Ｐゴシック" w:hAnsi="ＭＳ Ｐゴシック"/>
          <w:sz w:val="22"/>
        </w:rPr>
      </w:pPr>
    </w:p>
    <w:p w:rsidR="007F1483" w:rsidRDefault="007F1483">
      <w:pPr>
        <w:rPr>
          <w:rFonts w:ascii="ＭＳ Ｐゴシック" w:eastAsia="ＭＳ Ｐゴシック" w:hAnsi="ＭＳ Ｐゴシック"/>
          <w:sz w:val="22"/>
        </w:rPr>
      </w:pPr>
    </w:p>
    <w:p w:rsidR="007F1483" w:rsidRDefault="007F1483">
      <w:pPr>
        <w:rPr>
          <w:rFonts w:ascii="ＭＳ Ｐゴシック" w:eastAsia="ＭＳ Ｐゴシック" w:hAnsi="ＭＳ Ｐゴシック"/>
          <w:sz w:val="22"/>
        </w:rPr>
      </w:pPr>
    </w:p>
    <w:p w:rsidR="007F1483" w:rsidRDefault="007F1483">
      <w:pPr>
        <w:rPr>
          <w:rFonts w:ascii="ＭＳ Ｐゴシック" w:eastAsia="ＭＳ Ｐゴシック" w:hAnsi="ＭＳ Ｐゴシック"/>
          <w:sz w:val="22"/>
        </w:rPr>
      </w:pPr>
    </w:p>
    <w:p w:rsidR="007F1483" w:rsidRPr="00970F42" w:rsidRDefault="007F1483" w:rsidP="007F1483">
      <w:pPr>
        <w:rPr>
          <w:rFonts w:ascii="ＭＳ Ｐゴシック" w:eastAsia="ＭＳ Ｐゴシック" w:hAnsi="ＭＳ Ｐゴシック"/>
          <w:b/>
          <w:sz w:val="22"/>
        </w:rPr>
      </w:pPr>
      <w:r w:rsidRPr="00970F42">
        <w:rPr>
          <w:rFonts w:ascii="ＭＳ Ｐゴシック" w:eastAsia="ＭＳ Ｐゴシック" w:hAnsi="ＭＳ Ｐゴシック" w:hint="eastAsia"/>
          <w:b/>
          <w:sz w:val="22"/>
        </w:rPr>
        <w:lastRenderedPageBreak/>
        <w:t>遠隔臨場</w:t>
      </w:r>
      <w:r w:rsidR="00970F42">
        <w:rPr>
          <w:rFonts w:ascii="ＭＳ Ｐゴシック" w:eastAsia="ＭＳ Ｐゴシック" w:hAnsi="ＭＳ Ｐゴシック" w:hint="eastAsia"/>
          <w:b/>
          <w:sz w:val="22"/>
        </w:rPr>
        <w:t>を適用する「工種・確認</w:t>
      </w:r>
      <w:r w:rsidRPr="00970F42">
        <w:rPr>
          <w:rFonts w:ascii="ＭＳ Ｐゴシック" w:eastAsia="ＭＳ Ｐゴシック" w:hAnsi="ＭＳ Ｐゴシック" w:hint="eastAsia"/>
          <w:b/>
          <w:sz w:val="22"/>
        </w:rPr>
        <w:t>項目</w:t>
      </w:r>
      <w:r w:rsidR="00970F42">
        <w:rPr>
          <w:rFonts w:ascii="ＭＳ Ｐゴシック" w:eastAsia="ＭＳ Ｐゴシック" w:hAnsi="ＭＳ Ｐゴシック" w:hint="eastAsia"/>
          <w:b/>
          <w:sz w:val="22"/>
        </w:rPr>
        <w:t>」</w:t>
      </w:r>
      <w:r w:rsidRPr="00970F42">
        <w:rPr>
          <w:rFonts w:ascii="ＭＳ Ｐゴシック" w:eastAsia="ＭＳ Ｐゴシック" w:hAnsi="ＭＳ Ｐゴシック" w:hint="eastAsia"/>
          <w:b/>
          <w:sz w:val="22"/>
        </w:rPr>
        <w:t>２（現場名：●●●工事）</w:t>
      </w:r>
    </w:p>
    <w:p w:rsidR="007F1483" w:rsidRDefault="007F1483" w:rsidP="007F1483">
      <w:pPr>
        <w:rPr>
          <w:rFonts w:ascii="ＭＳ Ｐゴシック" w:eastAsia="ＭＳ Ｐゴシック" w:hAnsi="ＭＳ Ｐゴシック"/>
          <w:sz w:val="22"/>
        </w:rPr>
      </w:pPr>
    </w:p>
    <w:tbl>
      <w:tblPr>
        <w:tblW w:w="2224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3117"/>
        <w:gridCol w:w="5923"/>
        <w:gridCol w:w="2437"/>
        <w:gridCol w:w="851"/>
        <w:gridCol w:w="850"/>
        <w:gridCol w:w="975"/>
        <w:gridCol w:w="1010"/>
        <w:gridCol w:w="4350"/>
        <w:gridCol w:w="885"/>
        <w:gridCol w:w="865"/>
      </w:tblGrid>
      <w:tr w:rsidR="007F1483" w:rsidRPr="00101E5C" w:rsidTr="00363B8E">
        <w:trPr>
          <w:trHeight w:val="375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1483" w:rsidRPr="00D26145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Pr="00D26145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</w:tc>
        <w:tc>
          <w:tcPr>
            <w:tcW w:w="63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Pr="00D26145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1483" w:rsidRPr="00D26145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印（サイン可）</w:t>
            </w:r>
          </w:p>
        </w:tc>
      </w:tr>
      <w:tr w:rsidR="007F1483" w:rsidRPr="00101E5C" w:rsidTr="00363B8E">
        <w:trPr>
          <w:trHeight w:val="3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1483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立会い時期・</w:t>
            </w:r>
          </w:p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性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1483" w:rsidRPr="0029214B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7F1483" w:rsidRPr="00101E5C" w:rsidTr="007F1483">
        <w:trPr>
          <w:trHeight w:val="638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48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一般共通事項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48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共通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48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計図書に定められている場合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D26145" w:rsidRDefault="007F1483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D26145" w:rsidRDefault="00981C19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1483" w:rsidRPr="00101E5C" w:rsidTr="007F1483">
        <w:trPr>
          <w:trHeight w:val="549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83" w:rsidRPr="00101E5C" w:rsidRDefault="007F1483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48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機器を設置する場合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981C19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1483" w:rsidRPr="00101E5C" w:rsidTr="007F1483">
        <w:trPr>
          <w:trHeight w:val="529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48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後に検査が困難な個所を施工する場合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981C19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1483" w:rsidRPr="00101E5C" w:rsidTr="007F1483">
        <w:trPr>
          <w:trHeight w:val="551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6755CB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48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総合調整を行う場合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981C19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1483" w:rsidRPr="00101E5C" w:rsidTr="007F1483">
        <w:trPr>
          <w:trHeight w:val="515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6755CB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48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監督職員が指示する場合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981C19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1483" w:rsidRPr="00101E5C" w:rsidTr="007F1483">
        <w:trPr>
          <w:trHeight w:val="539"/>
        </w:trPr>
        <w:tc>
          <w:tcPr>
            <w:tcW w:w="9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1483" w:rsidRPr="00101E5C" w:rsidTr="007F1483">
        <w:trPr>
          <w:trHeight w:val="567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検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981C19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1483" w:rsidRPr="00101E5C" w:rsidTr="007F1483">
        <w:trPr>
          <w:trHeight w:val="561"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03A6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下検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981C19" w:rsidP="00363B8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Default="007F1483" w:rsidP="00363B8E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83" w:rsidRPr="00101E5C" w:rsidRDefault="007F1483" w:rsidP="00363B8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7F1483" w:rsidRPr="007F1483" w:rsidRDefault="007F1483">
      <w:pPr>
        <w:rPr>
          <w:rFonts w:ascii="ＭＳ Ｐゴシック" w:eastAsia="ＭＳ Ｐゴシック" w:hAnsi="ＭＳ Ｐゴシック"/>
          <w:sz w:val="22"/>
        </w:rPr>
      </w:pPr>
    </w:p>
    <w:sectPr w:rsidR="007F1483" w:rsidRPr="007F1483" w:rsidSect="00970F42">
      <w:headerReference w:type="default" r:id="rId8"/>
      <w:footerReference w:type="default" r:id="rId9"/>
      <w:pgSz w:w="23811" w:h="16838" w:orient="landscape" w:code="8"/>
      <w:pgMar w:top="1134" w:right="720" w:bottom="720" w:left="720" w:header="34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64" w:rsidRDefault="00760964" w:rsidP="00620318">
      <w:r>
        <w:separator/>
      </w:r>
    </w:p>
  </w:endnote>
  <w:endnote w:type="continuationSeparator" w:id="0">
    <w:p w:rsidR="00760964" w:rsidRDefault="00760964" w:rsidP="0062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55475"/>
      <w:docPartObj>
        <w:docPartGallery w:val="Page Numbers (Bottom of Page)"/>
        <w:docPartUnique/>
      </w:docPartObj>
    </w:sdtPr>
    <w:sdtEndPr/>
    <w:sdtContent>
      <w:p w:rsidR="00760964" w:rsidRDefault="007609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60964" w:rsidRDefault="007609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64" w:rsidRDefault="00760964" w:rsidP="00620318">
      <w:r>
        <w:separator/>
      </w:r>
    </w:p>
  </w:footnote>
  <w:footnote w:type="continuationSeparator" w:id="0">
    <w:p w:rsidR="00760964" w:rsidRDefault="00760964" w:rsidP="0062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64" w:rsidRDefault="00970F42" w:rsidP="00970F42">
    <w:pPr>
      <w:pStyle w:val="a4"/>
      <w:wordWrap w:val="0"/>
      <w:jc w:val="right"/>
    </w:pPr>
    <w:r>
      <w:rPr>
        <w:rFonts w:hint="eastAsia"/>
      </w:rPr>
      <w:t>参考</w:t>
    </w:r>
    <w:r w:rsidR="00760964">
      <w:rPr>
        <w:rFonts w:hint="eastAsia"/>
      </w:rPr>
      <w:t>様式</w:t>
    </w:r>
    <w:r>
      <w:rPr>
        <w:rFonts w:hint="eastAsia"/>
      </w:rPr>
      <w:t xml:space="preserve">　　</w:t>
    </w:r>
  </w:p>
  <w:p w:rsidR="00970F42" w:rsidRDefault="00970F42" w:rsidP="0029214B">
    <w:pPr>
      <w:pStyle w:val="a4"/>
      <w:jc w:val="right"/>
    </w:pPr>
    <w:r>
      <w:rPr>
        <w:rFonts w:hint="eastAsia"/>
      </w:rPr>
      <w:t>【機械設備工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EF0"/>
    <w:multiLevelType w:val="multilevel"/>
    <w:tmpl w:val="1BD87B60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DAA2EC1"/>
    <w:multiLevelType w:val="multilevel"/>
    <w:tmpl w:val="D8D649F6"/>
    <w:lvl w:ilvl="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75562D14"/>
    <w:multiLevelType w:val="hybridMultilevel"/>
    <w:tmpl w:val="E3CEDAD4"/>
    <w:lvl w:ilvl="0" w:tplc="A7724E4A">
      <w:start w:val="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810166"/>
    <w:multiLevelType w:val="hybridMultilevel"/>
    <w:tmpl w:val="E7344360"/>
    <w:lvl w:ilvl="0" w:tplc="A92CA406">
      <w:numFmt w:val="bullet"/>
      <w:lvlText w:val="・"/>
      <w:lvlJc w:val="left"/>
      <w:pPr>
        <w:ind w:left="7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43"/>
    <w:rsid w:val="00020674"/>
    <w:rsid w:val="00063E08"/>
    <w:rsid w:val="00064A5D"/>
    <w:rsid w:val="000B616E"/>
    <w:rsid w:val="000E5529"/>
    <w:rsid w:val="00101E5C"/>
    <w:rsid w:val="00111AB1"/>
    <w:rsid w:val="00136A03"/>
    <w:rsid w:val="00151240"/>
    <w:rsid w:val="00196D4C"/>
    <w:rsid w:val="001B5156"/>
    <w:rsid w:val="001C3650"/>
    <w:rsid w:val="001C375C"/>
    <w:rsid w:val="001E23AE"/>
    <w:rsid w:val="001E6096"/>
    <w:rsid w:val="00203D43"/>
    <w:rsid w:val="00226C3D"/>
    <w:rsid w:val="00243147"/>
    <w:rsid w:val="002833D9"/>
    <w:rsid w:val="0029214B"/>
    <w:rsid w:val="002E22B3"/>
    <w:rsid w:val="003330D7"/>
    <w:rsid w:val="0035288E"/>
    <w:rsid w:val="003A1C5F"/>
    <w:rsid w:val="003D24D8"/>
    <w:rsid w:val="0049091B"/>
    <w:rsid w:val="004B72F7"/>
    <w:rsid w:val="00540AF3"/>
    <w:rsid w:val="00546C9B"/>
    <w:rsid w:val="00552B52"/>
    <w:rsid w:val="00557189"/>
    <w:rsid w:val="005A78B5"/>
    <w:rsid w:val="00620318"/>
    <w:rsid w:val="00644E58"/>
    <w:rsid w:val="006755CB"/>
    <w:rsid w:val="0069709D"/>
    <w:rsid w:val="006A588E"/>
    <w:rsid w:val="006B32E2"/>
    <w:rsid w:val="00751CE8"/>
    <w:rsid w:val="00760964"/>
    <w:rsid w:val="007B3CB5"/>
    <w:rsid w:val="007E1849"/>
    <w:rsid w:val="007F1483"/>
    <w:rsid w:val="0080283E"/>
    <w:rsid w:val="00860507"/>
    <w:rsid w:val="00872990"/>
    <w:rsid w:val="008B307D"/>
    <w:rsid w:val="00970F42"/>
    <w:rsid w:val="00972A6E"/>
    <w:rsid w:val="00981C19"/>
    <w:rsid w:val="009B040F"/>
    <w:rsid w:val="009C4821"/>
    <w:rsid w:val="009E739A"/>
    <w:rsid w:val="009F0A03"/>
    <w:rsid w:val="00A03A6B"/>
    <w:rsid w:val="00A15BB6"/>
    <w:rsid w:val="00A27A9A"/>
    <w:rsid w:val="00AA4303"/>
    <w:rsid w:val="00AB63F6"/>
    <w:rsid w:val="00AD3879"/>
    <w:rsid w:val="00BF6D8C"/>
    <w:rsid w:val="00C04982"/>
    <w:rsid w:val="00CA6B41"/>
    <w:rsid w:val="00CC1278"/>
    <w:rsid w:val="00CC7BD7"/>
    <w:rsid w:val="00CE037A"/>
    <w:rsid w:val="00D01FCA"/>
    <w:rsid w:val="00D20AA1"/>
    <w:rsid w:val="00D23943"/>
    <w:rsid w:val="00D25471"/>
    <w:rsid w:val="00D26145"/>
    <w:rsid w:val="00D451AF"/>
    <w:rsid w:val="00DF753D"/>
    <w:rsid w:val="00E2235F"/>
    <w:rsid w:val="00E4510F"/>
    <w:rsid w:val="00EA0FAD"/>
    <w:rsid w:val="00F037EA"/>
    <w:rsid w:val="00F05C41"/>
    <w:rsid w:val="00F639B2"/>
    <w:rsid w:val="00F82D76"/>
    <w:rsid w:val="00F86AED"/>
    <w:rsid w:val="00F9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0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318"/>
  </w:style>
  <w:style w:type="paragraph" w:styleId="a6">
    <w:name w:val="footer"/>
    <w:basedOn w:val="a"/>
    <w:link w:val="a7"/>
    <w:uiPriority w:val="99"/>
    <w:unhideWhenUsed/>
    <w:rsid w:val="00620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01C2-1B35-409E-A3D7-05627F02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1:44:00Z</dcterms:created>
  <dcterms:modified xsi:type="dcterms:W3CDTF">2024-03-21T01:44:00Z</dcterms:modified>
</cp:coreProperties>
</file>